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55E77">
              <w:rPr>
                <w:color w:val="000000"/>
              </w:rPr>
              <w:t>4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6D1A11" w:rsidP="00E150E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от19</w:t>
            </w:r>
            <w:r>
              <w:rPr>
                <w:lang w:val="en-US"/>
              </w:rPr>
              <w:t xml:space="preserve"> </w:t>
            </w:r>
            <w:r>
              <w:t xml:space="preserve">июня  </w:t>
            </w:r>
            <w:r w:rsidRPr="009B600E">
              <w:t>202</w:t>
            </w:r>
            <w:r>
              <w:t>5</w:t>
            </w:r>
            <w:r w:rsidRPr="009B600E">
              <w:t xml:space="preserve"> года №</w:t>
            </w:r>
            <w:r>
              <w:t xml:space="preserve">122 </w:t>
            </w:r>
            <w:r w:rsidRPr="009B600E">
              <w:t>-рр</w:t>
            </w:r>
            <w:bookmarkStart w:id="1" w:name="_GoBack"/>
            <w:bookmarkEnd w:id="1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956BB3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69"/>
        <w:gridCol w:w="549"/>
        <w:gridCol w:w="425"/>
        <w:gridCol w:w="850"/>
        <w:gridCol w:w="567"/>
        <w:gridCol w:w="1560"/>
        <w:gridCol w:w="1559"/>
        <w:gridCol w:w="1559"/>
      </w:tblGrid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56BB3" w:rsidRPr="00956BB3" w:rsidTr="006743CD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578 46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485 59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2 009 715,65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6 52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5 07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2 719,76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 6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838,3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5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48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90,3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3 11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2 4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2 427,86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 73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 4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 454,14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8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8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821,2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3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81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48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482,52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4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0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0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2 6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 6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349,2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 61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68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4,6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3,05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4,75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8,3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5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5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5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507,2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7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,3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 39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032,84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89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032,84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2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32,84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100S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 5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49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3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34 59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0 0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076 217,9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4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7 9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3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94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1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по договору финансовой аренды (лизинга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S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 0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7 6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4 5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2 095,67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 09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 0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 579,54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100SД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-134 4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6 27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4 516,13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100SД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8 8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 2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37 5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 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74 092,31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100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2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956BB3" w:rsidRPr="00956BB3" w:rsidTr="006743CD">
        <w:trPr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186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7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100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500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971,61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5П15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7 014,7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1П15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3 2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51 2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218 34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1 500,06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 9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00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00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34 20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171 3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611,56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27,76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100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6 1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73 16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583,81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00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5 90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00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 6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8 1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П1S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8 1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П1Д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 3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7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8 878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2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7 378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1007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 11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6 1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39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39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100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39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9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100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100S079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7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 8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 7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52 751,17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 7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52 688,17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 71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2 688,17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7100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ЗДРАВООХРАНЕНИ</w:t>
            </w: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100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200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68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2 94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286,76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821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00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8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821,6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1 78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9 12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9 465,16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200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6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300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300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 3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 1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 115,12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300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3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020,03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100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 xml:space="preserve">ОБСЛУЖИВАНИЕ ГОСУДАРСТВЕННОГО </w:t>
            </w: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,08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,0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956BB3" w:rsidRPr="00956BB3" w:rsidTr="006743CD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0 026,7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0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0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078,5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6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35,7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50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3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46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,40</w:t>
            </w:r>
          </w:p>
        </w:tc>
      </w:tr>
      <w:tr w:rsidR="00956BB3" w:rsidRPr="00956BB3" w:rsidTr="006743CD">
        <w:trPr>
          <w:trHeight w:val="4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87 69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75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63 666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7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7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87 1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75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63 112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2 7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1 3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2 213,3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 2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2 113,3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0 9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1 18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8 285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 xml:space="preserve">Субсидии бюджетным учреждениям на иные 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100L7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6 6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 0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 025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76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5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171,3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2 5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2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2 171,3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 85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 44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71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7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7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709,77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3,33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5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5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553,86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70,74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5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1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,50</w:t>
            </w:r>
          </w:p>
        </w:tc>
      </w:tr>
      <w:tr w:rsidR="00956BB3" w:rsidRPr="00956BB3" w:rsidTr="006743CD">
        <w:trPr>
          <w:trHeight w:val="4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5 7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5 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2 430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 6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 0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 330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 6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 0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 330,7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44,8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6,7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,2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 xml:space="preserve">Уплата прочих налогов, 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8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8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809,3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56,4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1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2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6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2001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2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394 84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454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448 847,1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2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2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2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85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4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42 682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85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47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42 682,7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6109Т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7 2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39 0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34 331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6207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 2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 8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 351,7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 56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 54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2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231,2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,2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75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1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20,5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56BB3" w:rsidRPr="00956BB3" w:rsidTr="006743CD">
        <w:trPr>
          <w:trHeight w:val="3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607 01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517 3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461 530,58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2 4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8 37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2 4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8 37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76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9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2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6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9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1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 xml:space="preserve">НАЦИОНАЛЬНАЯ </w:t>
            </w: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507 2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423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387 151,87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26 7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5 0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70 409,3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 9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 9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 976,82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7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7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770,98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3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50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8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8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880,67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1 61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9 1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4 489,55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9,31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 0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 0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 054,8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 0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7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794,7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5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2 8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8 4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8 406,99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,51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79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79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796,37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31 1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76 4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75 058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0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6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73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 3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 70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 369,74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28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30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307,82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4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4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473,57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6 30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3 68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3 681,13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5,9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2,91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6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4,43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6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6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631,45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,91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 9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 12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 79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 538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7,0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,21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3 0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2 2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2 276,61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5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79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6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4,89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17,12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84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6,77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742,75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984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0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0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015,17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 4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 4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 496,33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22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224,03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4 3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 3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0 357,9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 1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8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8 097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28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9001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060,9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200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58,3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,8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5,7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5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3 1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0 3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0 267,67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50,15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0,75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6,5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3,23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S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8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,1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4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86,4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3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978,2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7,52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3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4,22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,57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4,97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,5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6,96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7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7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476,04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4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4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47,76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66,02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3,99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 80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 80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 800,54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1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1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113,76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83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50,66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74,44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62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4 2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 6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1 600,8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6 6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5 7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4 378,71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9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 958,2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400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17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88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72,32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3 4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2 5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1 180,51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93,81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1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0,5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100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3,1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6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6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 880,9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 9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 9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 929,3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21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9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,2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98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56BB3" w:rsidRPr="00956BB3" w:rsidTr="006743CD">
        <w:trPr>
          <w:trHeight w:val="30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300 22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301 3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266 879,2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4 5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66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660,3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4 26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3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3 388,1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 32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 9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 975,5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24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3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392,52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2,2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8,2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2 27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7 4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12 976,82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34 51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39 72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5 209,82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5001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2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1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159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4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5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523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0 6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8 3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 939,44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 246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0 297,2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349,46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Я5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 1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Я5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3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21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24,52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400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400L51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767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2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2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625,19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0,81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11,21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90,59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4,79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6,41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8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956BB3" w:rsidRPr="00956BB3" w:rsidTr="006743C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56BB3" w:rsidRPr="00956BB3" w:rsidTr="006743CD">
        <w:trPr>
          <w:trHeight w:val="4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290 4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282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280 224,3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2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2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86,7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6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96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8,62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,28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4,4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89 2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81 2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78 701,8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7 218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6,1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1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1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182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99 3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98 5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98 519,3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066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1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34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5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59,1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7 708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 300,4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 xml:space="preserve">Закупка товаров, работ и услуг в сфере информационно-коммуникационных 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8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8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848,1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881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8 44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542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9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20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76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73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2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6 04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 2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 261,8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,7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,4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663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 9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0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 000,2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7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400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50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6 38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2 2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9 652,1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300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300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8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6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45,7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7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5 509,3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1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2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674,2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 414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6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6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 638,7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9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2,9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98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83,3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5,4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73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1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 09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94,50</w:t>
            </w:r>
          </w:p>
        </w:tc>
      </w:tr>
      <w:tr w:rsidR="00956BB3" w:rsidRPr="00956BB3" w:rsidTr="006743CD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5 4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5 362,1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4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4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90,3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0,1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171,6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56BB3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3,8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18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66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68,00</w:t>
            </w:r>
          </w:p>
        </w:tc>
      </w:tr>
      <w:tr w:rsidR="00956BB3" w:rsidRPr="00956BB3" w:rsidTr="006743CD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 901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 438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2,8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0,7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56BB3" w:rsidRPr="00956BB3" w:rsidTr="006743CD">
        <w:trPr>
          <w:trHeight w:val="3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78 1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86 7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b/>
                <w:bCs/>
                <w:color w:val="000000"/>
                <w:sz w:val="22"/>
                <w:szCs w:val="22"/>
              </w:rPr>
              <w:t>117 639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 3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4 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6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 753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56BB3" w:rsidRPr="00956BB3" w:rsidTr="006743C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8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1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 153,20</w:t>
            </w:r>
          </w:p>
        </w:tc>
      </w:tr>
      <w:tr w:rsidR="00956BB3" w:rsidRPr="00956BB3" w:rsidTr="006743C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14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2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230,5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93,3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 22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3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3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43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8 8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48 8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9 63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4100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9 1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100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2 705,00</w:t>
            </w:r>
          </w:p>
        </w:tc>
      </w:tr>
      <w:tr w:rsidR="00956BB3" w:rsidRPr="00956BB3" w:rsidTr="006743C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4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2 705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5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0 390,0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7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2 315,0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3 449,60</w:t>
            </w:r>
          </w:p>
        </w:tc>
      </w:tr>
      <w:tr w:rsidR="00956BB3" w:rsidRPr="00956BB3" w:rsidTr="006743C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6BB3">
              <w:rPr>
                <w:b/>
                <w:bCs/>
                <w:color w:val="000000"/>
                <w:sz w:val="20"/>
                <w:szCs w:val="20"/>
              </w:rPr>
              <w:t>63 449,6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BB3" w:rsidRPr="00956BB3" w:rsidRDefault="00956BB3" w:rsidP="00956BB3">
            <w:pPr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center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BB3" w:rsidRPr="00956BB3" w:rsidRDefault="00956BB3" w:rsidP="00956BB3">
            <w:pPr>
              <w:jc w:val="right"/>
              <w:rPr>
                <w:color w:val="000000"/>
                <w:sz w:val="20"/>
                <w:szCs w:val="20"/>
              </w:rPr>
            </w:pPr>
            <w:r w:rsidRPr="00956BB3">
              <w:rPr>
                <w:color w:val="000000"/>
                <w:sz w:val="20"/>
                <w:szCs w:val="20"/>
              </w:rPr>
              <w:t>63 449,60</w:t>
            </w:r>
          </w:p>
        </w:tc>
      </w:tr>
      <w:tr w:rsidR="00956BB3" w:rsidRPr="00956BB3" w:rsidTr="006743C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69 9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336 02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BB3" w:rsidRPr="00956BB3" w:rsidRDefault="00956BB3" w:rsidP="00956BB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B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78 222,93</w:t>
            </w:r>
          </w:p>
        </w:tc>
      </w:tr>
    </w:tbl>
    <w:p w:rsidR="00ED3466" w:rsidRDefault="00ED3466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ED3466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6D" w:rsidRDefault="00815B6D" w:rsidP="0003771C">
      <w:r>
        <w:separator/>
      </w:r>
    </w:p>
  </w:endnote>
  <w:endnote w:type="continuationSeparator" w:id="0">
    <w:p w:rsidR="00815B6D" w:rsidRDefault="00815B6D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D" w:rsidRDefault="00815B6D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1A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6D" w:rsidRDefault="00815B6D" w:rsidP="0003771C">
      <w:r>
        <w:separator/>
      </w:r>
    </w:p>
  </w:footnote>
  <w:footnote w:type="continuationSeparator" w:id="0">
    <w:p w:rsidR="00815B6D" w:rsidRDefault="00815B6D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48E5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099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43CD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1A11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5E77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56BB3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795"/>
    <w:rsid w:val="00D01DD2"/>
    <w:rsid w:val="00D0706C"/>
    <w:rsid w:val="00D10F8D"/>
    <w:rsid w:val="00D214C0"/>
    <w:rsid w:val="00D232FC"/>
    <w:rsid w:val="00D32F44"/>
    <w:rsid w:val="00D33FAA"/>
    <w:rsid w:val="00D4076C"/>
    <w:rsid w:val="00D50FEF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150EC"/>
    <w:rsid w:val="00E21E99"/>
    <w:rsid w:val="00E2208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3466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60F2-4915-4127-B426-0C80558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0</Pages>
  <Words>9425</Words>
  <Characters>5372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84</cp:revision>
  <cp:lastPrinted>2024-02-09T02:48:00Z</cp:lastPrinted>
  <dcterms:created xsi:type="dcterms:W3CDTF">2022-03-02T09:53:00Z</dcterms:created>
  <dcterms:modified xsi:type="dcterms:W3CDTF">2025-06-23T04:46:00Z</dcterms:modified>
</cp:coreProperties>
</file>